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CB" w:rsidRDefault="00FD40CB" w:rsidP="00745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</w:pPr>
    </w:p>
    <w:p w:rsidR="00FD40CB" w:rsidRPr="00A209A3" w:rsidRDefault="00FD40CB" w:rsidP="00745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A209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STUDIA STACJONARNE PIERWSZEGO STOPNIA</w:t>
      </w:r>
      <w:r w:rsidRPr="00A20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FD40CB" w:rsidRPr="00FD40CB" w:rsidRDefault="00FD40CB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pl-PL"/>
        </w:rPr>
      </w:pPr>
      <w:r w:rsidRPr="00A20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</w:t>
      </w:r>
      <w:r w:rsidR="00745EC5" w:rsidRPr="00A20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ierunki </w:t>
      </w:r>
      <w:r w:rsidR="00745EC5" w:rsidRPr="00A20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</w:r>
      <w:r w:rsidR="00745EC5" w:rsidRPr="00A209A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 roku akademickim 2017/2018 </w:t>
      </w:r>
      <w:r w:rsidR="00745EC5" w:rsidRPr="00A209A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pl-PL"/>
        </w:rPr>
        <w:t>(semestr zimowy)</w:t>
      </w:r>
    </w:p>
    <w:p w:rsidR="00745EC5" w:rsidRDefault="00745EC5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W w:w="91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237"/>
      </w:tblGrid>
      <w:tr w:rsidR="00745EC5" w:rsidRPr="005B400B" w:rsidTr="00257A37"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5EC5" w:rsidRPr="005B400B" w:rsidRDefault="00745EC5" w:rsidP="00C2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ierunek studiów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5EC5" w:rsidRPr="005B400B" w:rsidRDefault="00745EC5" w:rsidP="0074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as trwania studiów i tytuł zawodowy</w:t>
            </w:r>
          </w:p>
        </w:tc>
      </w:tr>
    </w:tbl>
    <w:p w:rsidR="00745EC5" w:rsidRDefault="00745EC5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45EC5" w:rsidRPr="00C46452" w:rsidRDefault="00745EC5" w:rsidP="00745EC5">
      <w:pPr>
        <w:shd w:val="clear" w:color="auto" w:fill="FFFFFF"/>
        <w:spacing w:after="225" w:line="240" w:lineRule="auto"/>
        <w:jc w:val="both"/>
        <w:rPr>
          <w:rFonts w:ascii="Gill Sans MT" w:eastAsia="Times New Roman" w:hAnsi="Gill Sans MT" w:cs="Times New Roman"/>
          <w:sz w:val="21"/>
          <w:szCs w:val="21"/>
          <w:lang w:eastAsia="pl-PL"/>
        </w:rPr>
      </w:pPr>
      <w:r w:rsidRPr="00C464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 BIOTECHNOLOGII I HODOWLI ZIERZĄ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745EC5" w:rsidTr="00745EC5">
        <w:trPr>
          <w:trHeight w:val="510"/>
        </w:trPr>
        <w:tc>
          <w:tcPr>
            <w:tcW w:w="2943" w:type="dxa"/>
            <w:vAlign w:val="center"/>
          </w:tcPr>
          <w:p w:rsidR="00745EC5" w:rsidRPr="00257A37" w:rsidRDefault="00257A37" w:rsidP="00745E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57A3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6269" w:type="dxa"/>
            <w:vAlign w:val="center"/>
          </w:tcPr>
          <w:p w:rsidR="00745EC5" w:rsidRPr="007F7F62" w:rsidRDefault="00745EC5" w:rsidP="00745EC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-letnie prowadzące do uzyskania tytułu zawodowego licencjata</w:t>
            </w:r>
          </w:p>
        </w:tc>
      </w:tr>
      <w:tr w:rsidR="00745EC5" w:rsidTr="00745EC5">
        <w:trPr>
          <w:trHeight w:val="510"/>
        </w:trPr>
        <w:tc>
          <w:tcPr>
            <w:tcW w:w="2943" w:type="dxa"/>
            <w:vAlign w:val="center"/>
          </w:tcPr>
          <w:p w:rsidR="00745EC5" w:rsidRPr="00257A37" w:rsidRDefault="00257A37" w:rsidP="00745E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57A3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BIOTECHNOLOGIA</w:t>
            </w:r>
          </w:p>
        </w:tc>
        <w:tc>
          <w:tcPr>
            <w:tcW w:w="6269" w:type="dxa"/>
            <w:vAlign w:val="center"/>
          </w:tcPr>
          <w:p w:rsidR="00745EC5" w:rsidRPr="007F7F62" w:rsidRDefault="00745EC5" w:rsidP="00745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745EC5" w:rsidTr="00745EC5">
        <w:trPr>
          <w:trHeight w:val="510"/>
        </w:trPr>
        <w:tc>
          <w:tcPr>
            <w:tcW w:w="2943" w:type="dxa"/>
            <w:vAlign w:val="center"/>
          </w:tcPr>
          <w:p w:rsidR="00745EC5" w:rsidRPr="00257A37" w:rsidRDefault="00257A37" w:rsidP="00745E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57A3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KYNOLOGIA</w:t>
            </w:r>
          </w:p>
        </w:tc>
        <w:tc>
          <w:tcPr>
            <w:tcW w:w="6269" w:type="dxa"/>
            <w:vAlign w:val="center"/>
          </w:tcPr>
          <w:p w:rsidR="00745EC5" w:rsidRPr="007F7F62" w:rsidRDefault="00745EC5" w:rsidP="0025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745EC5" w:rsidTr="00745EC5">
        <w:trPr>
          <w:trHeight w:val="510"/>
        </w:trPr>
        <w:tc>
          <w:tcPr>
            <w:tcW w:w="2943" w:type="dxa"/>
            <w:vAlign w:val="center"/>
          </w:tcPr>
          <w:p w:rsidR="00745EC5" w:rsidRPr="00257A37" w:rsidRDefault="00257A37" w:rsidP="00745E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57A3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ZOOTECHNIKA</w:t>
            </w:r>
          </w:p>
        </w:tc>
        <w:tc>
          <w:tcPr>
            <w:tcW w:w="6269" w:type="dxa"/>
            <w:vAlign w:val="center"/>
          </w:tcPr>
          <w:p w:rsidR="00745EC5" w:rsidRPr="007F7F62" w:rsidRDefault="00745EC5" w:rsidP="00745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</w:tbl>
    <w:p w:rsidR="00745EC5" w:rsidRDefault="00745EC5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45EC5" w:rsidRDefault="00745EC5" w:rsidP="00745EC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YDZIAŁ BUDOWNICTWA </w:t>
      </w:r>
      <w:r w:rsidRPr="00725033">
        <w:rPr>
          <w:rFonts w:ascii="Times New Roman" w:eastAsia="Calibri" w:hAnsi="Times New Roman" w:cs="Times New Roman"/>
          <w:b/>
          <w:sz w:val="24"/>
          <w:szCs w:val="24"/>
        </w:rPr>
        <w:t>I ARCHITEKTU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745EC5" w:rsidTr="007F7F62">
        <w:trPr>
          <w:trHeight w:val="794"/>
        </w:trPr>
        <w:tc>
          <w:tcPr>
            <w:tcW w:w="2943" w:type="dxa"/>
            <w:vAlign w:val="center"/>
          </w:tcPr>
          <w:p w:rsidR="00745EC5" w:rsidRDefault="00745EC5" w:rsidP="00C23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0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TEKTURA I URBANISTYKA</w:t>
            </w:r>
          </w:p>
          <w:p w:rsidR="000C19BA" w:rsidRPr="000C19BA" w:rsidRDefault="000C19BA" w:rsidP="00C23AF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pl-PL"/>
              </w:rPr>
            </w:pPr>
            <w:r w:rsidRPr="000C19BA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pl-PL"/>
              </w:rPr>
              <w:t>sprawdzian z umiejętności plastycznych</w:t>
            </w:r>
          </w:p>
        </w:tc>
        <w:tc>
          <w:tcPr>
            <w:tcW w:w="6237" w:type="dxa"/>
            <w:vAlign w:val="center"/>
          </w:tcPr>
          <w:p w:rsidR="00745EC5" w:rsidRPr="007F7F62" w:rsidRDefault="00257A37" w:rsidP="0025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4-letnie prowadzące do uzyska</w:t>
            </w:r>
            <w:r w:rsidR="00BF3E1E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ia tytułu zawodowego inżyniera</w:t>
            </w:r>
          </w:p>
        </w:tc>
      </w:tr>
      <w:tr w:rsidR="00257A37" w:rsidTr="007F7F62">
        <w:trPr>
          <w:trHeight w:val="794"/>
        </w:trPr>
        <w:tc>
          <w:tcPr>
            <w:tcW w:w="2943" w:type="dxa"/>
            <w:vAlign w:val="center"/>
          </w:tcPr>
          <w:p w:rsidR="00257A37" w:rsidRDefault="00257A37" w:rsidP="00C23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OWANIE ARCHITEKTURY WNĘTRZ I OTOCZENIA</w:t>
            </w:r>
          </w:p>
          <w:p w:rsidR="000C19BA" w:rsidRPr="000C19BA" w:rsidRDefault="000C19BA" w:rsidP="00C23AF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0C19BA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pl-PL"/>
              </w:rPr>
              <w:t>sprawdzian z umiejętności plastycznych</w:t>
            </w:r>
          </w:p>
        </w:tc>
        <w:tc>
          <w:tcPr>
            <w:tcW w:w="6237" w:type="dxa"/>
            <w:vAlign w:val="center"/>
          </w:tcPr>
          <w:p w:rsidR="00257A37" w:rsidRPr="007F7F62" w:rsidRDefault="00257A37" w:rsidP="0025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4-letnie prowadzące do uzyska</w:t>
            </w:r>
            <w:r w:rsidR="00BF3E1E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ia tytułu zawodowego inżyniera</w:t>
            </w:r>
          </w:p>
        </w:tc>
      </w:tr>
      <w:tr w:rsidR="00257A37" w:rsidTr="007F7F62">
        <w:trPr>
          <w:trHeight w:val="794"/>
        </w:trPr>
        <w:tc>
          <w:tcPr>
            <w:tcW w:w="2943" w:type="dxa"/>
            <w:vAlign w:val="center"/>
          </w:tcPr>
          <w:p w:rsidR="00257A37" w:rsidRPr="007078D4" w:rsidRDefault="00257A37" w:rsidP="00C23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0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NICTWO</w:t>
            </w:r>
          </w:p>
        </w:tc>
        <w:tc>
          <w:tcPr>
            <w:tcW w:w="6237" w:type="dxa"/>
            <w:vAlign w:val="center"/>
          </w:tcPr>
          <w:p w:rsidR="00257A37" w:rsidRPr="007F7F62" w:rsidRDefault="00257A37" w:rsidP="0025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4-letnie prowadzące do uzyska</w:t>
            </w:r>
            <w:r w:rsidR="00BF3E1E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ia tytułu zawodowego inżyniera</w:t>
            </w:r>
          </w:p>
        </w:tc>
      </w:tr>
      <w:tr w:rsidR="00257A37" w:rsidTr="007F7F62">
        <w:trPr>
          <w:trHeight w:val="794"/>
        </w:trPr>
        <w:tc>
          <w:tcPr>
            <w:tcW w:w="2943" w:type="dxa"/>
            <w:vAlign w:val="center"/>
          </w:tcPr>
          <w:p w:rsidR="00257A37" w:rsidRPr="00725033" w:rsidRDefault="00257A37" w:rsidP="00C23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0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NICT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57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inżynier europejski)</w:t>
            </w:r>
          </w:p>
        </w:tc>
        <w:tc>
          <w:tcPr>
            <w:tcW w:w="6237" w:type="dxa"/>
            <w:vAlign w:val="center"/>
          </w:tcPr>
          <w:p w:rsidR="00257A37" w:rsidRPr="007F7F62" w:rsidRDefault="00257A37" w:rsidP="0025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4-letnie prowadzące do uzyska</w:t>
            </w:r>
            <w:r w:rsidR="00BF3E1E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ia tytułu zawodowego inżyniera</w:t>
            </w:r>
          </w:p>
        </w:tc>
      </w:tr>
      <w:tr w:rsidR="00257A37" w:rsidTr="007F7F62">
        <w:trPr>
          <w:trHeight w:val="794"/>
        </w:trPr>
        <w:tc>
          <w:tcPr>
            <w:tcW w:w="2943" w:type="dxa"/>
            <w:vAlign w:val="center"/>
          </w:tcPr>
          <w:p w:rsidR="00257A37" w:rsidRPr="007078D4" w:rsidRDefault="00257A37" w:rsidP="00C23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0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ŻYNIERIA ŚRODOWISKA</w:t>
            </w:r>
          </w:p>
        </w:tc>
        <w:tc>
          <w:tcPr>
            <w:tcW w:w="6237" w:type="dxa"/>
            <w:vAlign w:val="center"/>
          </w:tcPr>
          <w:p w:rsidR="00257A37" w:rsidRPr="007F7F62" w:rsidRDefault="00257A37" w:rsidP="0025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4-letnie prowadzące do uzyska</w:t>
            </w:r>
            <w:r w:rsidR="00BF3E1E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ia tytułu zawodowego inżyniera</w:t>
            </w:r>
          </w:p>
        </w:tc>
      </w:tr>
      <w:tr w:rsidR="00745EC5" w:rsidTr="00BF3E1E">
        <w:trPr>
          <w:trHeight w:val="794"/>
        </w:trPr>
        <w:tc>
          <w:tcPr>
            <w:tcW w:w="2943" w:type="dxa"/>
            <w:vAlign w:val="center"/>
          </w:tcPr>
          <w:p w:rsidR="00745EC5" w:rsidRDefault="00745EC5" w:rsidP="00C23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0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ORNICTWO</w:t>
            </w:r>
          </w:p>
          <w:p w:rsidR="000C19BA" w:rsidRPr="000C19BA" w:rsidRDefault="000C19BA" w:rsidP="00C23AF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0C19BA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pl-PL"/>
              </w:rPr>
              <w:t>sprawdzian z umiejętności plastycznych</w:t>
            </w:r>
          </w:p>
        </w:tc>
        <w:tc>
          <w:tcPr>
            <w:tcW w:w="6237" w:type="dxa"/>
            <w:vAlign w:val="center"/>
          </w:tcPr>
          <w:p w:rsidR="00745EC5" w:rsidRDefault="00BF3E1E" w:rsidP="00B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</w:t>
            </w: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letnie prowadzące do uzyska</w:t>
            </w:r>
            <w:r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ia tytułu zawodowego licencjata</w:t>
            </w:r>
          </w:p>
        </w:tc>
      </w:tr>
    </w:tbl>
    <w:p w:rsidR="00745EC5" w:rsidRDefault="00745EC5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93FB6" w:rsidRPr="007078D4" w:rsidRDefault="00C93FB6" w:rsidP="00C93FB6">
      <w:pPr>
        <w:rPr>
          <w:rFonts w:ascii="Times New Roman" w:hAnsi="Times New Roman" w:cs="Times New Roman"/>
          <w:b/>
          <w:sz w:val="24"/>
          <w:szCs w:val="24"/>
        </w:rPr>
      </w:pPr>
      <w:r w:rsidRPr="007078D4">
        <w:rPr>
          <w:rFonts w:ascii="Times New Roman" w:hAnsi="Times New Roman" w:cs="Times New Roman"/>
          <w:b/>
          <w:sz w:val="24"/>
          <w:szCs w:val="24"/>
        </w:rPr>
        <w:t>WYDZIAŁ EKONOMICZNY</w:t>
      </w:r>
    </w:p>
    <w:tbl>
      <w:tblPr>
        <w:tblW w:w="9147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6095"/>
      </w:tblGrid>
      <w:tr w:rsidR="00C93FB6" w:rsidRPr="005B400B" w:rsidTr="00C93FB6">
        <w:trPr>
          <w:trHeight w:val="587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93FB6" w:rsidRPr="005B400B" w:rsidRDefault="00C93FB6" w:rsidP="00C23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KONOMIA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93FB6" w:rsidRPr="005B400B" w:rsidRDefault="00C93FB6" w:rsidP="00C23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-letnie prowadzące do uzyskania tytułu zawodowego licencjata</w:t>
            </w:r>
          </w:p>
        </w:tc>
      </w:tr>
      <w:tr w:rsidR="00C93FB6" w:rsidRPr="005B400B" w:rsidTr="00C93FB6">
        <w:trPr>
          <w:trHeight w:val="587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93FB6" w:rsidRDefault="00C93FB6" w:rsidP="00C93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URYSTYKA I REKREACJA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93FB6" w:rsidRPr="007F7F62" w:rsidRDefault="00C93FB6" w:rsidP="00C23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-letnie prowadzące do uzyskania tytułu zawodowego licencjata</w:t>
            </w:r>
          </w:p>
        </w:tc>
      </w:tr>
      <w:tr w:rsidR="00C93FB6" w:rsidRPr="005B400B" w:rsidTr="00C93FB6">
        <w:trPr>
          <w:trHeight w:val="587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93FB6" w:rsidRDefault="00C93FB6" w:rsidP="00C23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RZĄDZANIE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93FB6" w:rsidRPr="007F7F62" w:rsidRDefault="00C93FB6" w:rsidP="00C23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-letnie prowadzące do uzyskania tytułu zawodowego licencjata</w:t>
            </w:r>
          </w:p>
        </w:tc>
      </w:tr>
    </w:tbl>
    <w:p w:rsidR="00745EC5" w:rsidRDefault="00745EC5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45EC5" w:rsidRDefault="00745EC5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45EC5" w:rsidRDefault="00A83896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DZIAŁ ELEKTRYCZNY</w:t>
      </w:r>
    </w:p>
    <w:p w:rsidR="00A83896" w:rsidRDefault="00A83896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W w:w="9147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6095"/>
      </w:tblGrid>
      <w:tr w:rsidR="00A83896" w:rsidRPr="005B400B" w:rsidTr="00A83896">
        <w:trPr>
          <w:trHeight w:val="587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83896" w:rsidRPr="005B400B" w:rsidRDefault="00DF4524" w:rsidP="00DF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AUTOMATYKA I ROBOTYKA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83896" w:rsidRPr="007F7F62" w:rsidRDefault="00A83896" w:rsidP="00A8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A83896" w:rsidRPr="005B400B" w:rsidTr="00A83896">
        <w:trPr>
          <w:trHeight w:val="587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83896" w:rsidRDefault="00DF4524" w:rsidP="00C2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LEKTROTECHNIKA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83896" w:rsidRPr="007F7F62" w:rsidRDefault="00A83896" w:rsidP="00A8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A83896" w:rsidRPr="005B400B" w:rsidTr="00A83896">
        <w:trPr>
          <w:trHeight w:val="587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83896" w:rsidRDefault="00DF4524" w:rsidP="00C23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LEINFORMATYKA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83896" w:rsidRPr="007F7F62" w:rsidRDefault="00A83896" w:rsidP="00A8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</w:tbl>
    <w:p w:rsidR="004E11E3" w:rsidRDefault="004E11E3" w:rsidP="00CD0503">
      <w:pPr>
        <w:rPr>
          <w:rFonts w:ascii="Times New Roman" w:hAnsi="Times New Roman" w:cs="Times New Roman"/>
          <w:b/>
          <w:sz w:val="24"/>
          <w:szCs w:val="24"/>
        </w:rPr>
      </w:pPr>
    </w:p>
    <w:p w:rsidR="00CD0503" w:rsidRPr="00A269E9" w:rsidRDefault="00CD0503" w:rsidP="00CD0503">
      <w:pPr>
        <w:rPr>
          <w:rFonts w:ascii="Times New Roman" w:hAnsi="Times New Roman" w:cs="Times New Roman"/>
          <w:b/>
          <w:sz w:val="24"/>
          <w:szCs w:val="24"/>
        </w:rPr>
      </w:pPr>
      <w:r w:rsidRPr="00A269E9">
        <w:rPr>
          <w:rFonts w:ascii="Times New Roman" w:hAnsi="Times New Roman" w:cs="Times New Roman"/>
          <w:b/>
          <w:sz w:val="24"/>
          <w:szCs w:val="24"/>
        </w:rPr>
        <w:t>WYDZIAŁ INŻYNIERII MECHANICZNEJ I MECHATRO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D0503" w:rsidTr="00361301">
        <w:trPr>
          <w:trHeight w:val="794"/>
        </w:trPr>
        <w:tc>
          <w:tcPr>
            <w:tcW w:w="3085" w:type="dxa"/>
            <w:vAlign w:val="center"/>
          </w:tcPr>
          <w:p w:rsidR="00CD0503" w:rsidRPr="003D0173" w:rsidRDefault="00CD0503" w:rsidP="00C2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73">
              <w:rPr>
                <w:rFonts w:ascii="Times New Roman" w:hAnsi="Times New Roman" w:cs="Times New Roman"/>
                <w:sz w:val="24"/>
                <w:szCs w:val="24"/>
              </w:rPr>
              <w:t>ENERGETYKA</w:t>
            </w:r>
          </w:p>
        </w:tc>
        <w:tc>
          <w:tcPr>
            <w:tcW w:w="6127" w:type="dxa"/>
            <w:vAlign w:val="center"/>
          </w:tcPr>
          <w:p w:rsidR="00CD0503" w:rsidRPr="003D0173" w:rsidRDefault="00CD0503" w:rsidP="00C2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D0503" w:rsidTr="00361301">
        <w:trPr>
          <w:trHeight w:val="794"/>
        </w:trPr>
        <w:tc>
          <w:tcPr>
            <w:tcW w:w="3085" w:type="dxa"/>
            <w:vAlign w:val="center"/>
          </w:tcPr>
          <w:p w:rsidR="00CD0503" w:rsidRPr="003D0173" w:rsidRDefault="00CD0503" w:rsidP="00C2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73">
              <w:rPr>
                <w:rFonts w:ascii="Times New Roman" w:hAnsi="Times New Roman" w:cs="Times New Roman"/>
                <w:sz w:val="24"/>
                <w:szCs w:val="24"/>
              </w:rPr>
              <w:t>INŻYNIERIA MATERIAŁOWA</w:t>
            </w:r>
          </w:p>
        </w:tc>
        <w:tc>
          <w:tcPr>
            <w:tcW w:w="6127" w:type="dxa"/>
            <w:vAlign w:val="center"/>
          </w:tcPr>
          <w:p w:rsidR="00CD0503" w:rsidRPr="008230C7" w:rsidRDefault="00CD0503" w:rsidP="00C23A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D0503" w:rsidTr="00361301">
        <w:trPr>
          <w:trHeight w:val="794"/>
        </w:trPr>
        <w:tc>
          <w:tcPr>
            <w:tcW w:w="3085" w:type="dxa"/>
            <w:vAlign w:val="center"/>
          </w:tcPr>
          <w:p w:rsidR="00CD0503" w:rsidRPr="003D0173" w:rsidRDefault="00CD0503" w:rsidP="00C2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73">
              <w:rPr>
                <w:rFonts w:ascii="Times New Roman" w:hAnsi="Times New Roman" w:cs="Times New Roman"/>
                <w:sz w:val="24"/>
                <w:szCs w:val="24"/>
              </w:rPr>
              <w:t>MECHANIKA I BUDOWA MASZYN</w:t>
            </w:r>
          </w:p>
        </w:tc>
        <w:tc>
          <w:tcPr>
            <w:tcW w:w="6127" w:type="dxa"/>
            <w:vAlign w:val="center"/>
          </w:tcPr>
          <w:p w:rsidR="00CD0503" w:rsidRPr="008230C7" w:rsidRDefault="00CD0503" w:rsidP="00C23A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D0503" w:rsidTr="00361301">
        <w:trPr>
          <w:trHeight w:val="794"/>
        </w:trPr>
        <w:tc>
          <w:tcPr>
            <w:tcW w:w="3085" w:type="dxa"/>
            <w:vAlign w:val="center"/>
          </w:tcPr>
          <w:p w:rsidR="00CD0503" w:rsidRPr="003D0173" w:rsidRDefault="00CD0503" w:rsidP="00C23A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ECHATRONIKA</w:t>
            </w:r>
          </w:p>
        </w:tc>
        <w:tc>
          <w:tcPr>
            <w:tcW w:w="6127" w:type="dxa"/>
            <w:vAlign w:val="center"/>
          </w:tcPr>
          <w:p w:rsidR="00CD0503" w:rsidRDefault="00CD0503" w:rsidP="00C23AF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D0503" w:rsidTr="00361301">
        <w:trPr>
          <w:trHeight w:val="794"/>
        </w:trPr>
        <w:tc>
          <w:tcPr>
            <w:tcW w:w="3085" w:type="dxa"/>
            <w:vAlign w:val="center"/>
          </w:tcPr>
          <w:p w:rsidR="00CD0503" w:rsidRPr="008230C7" w:rsidRDefault="00CD0503" w:rsidP="00C23A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D01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RANSPORT</w:t>
            </w:r>
          </w:p>
        </w:tc>
        <w:tc>
          <w:tcPr>
            <w:tcW w:w="6127" w:type="dxa"/>
            <w:vAlign w:val="center"/>
          </w:tcPr>
          <w:p w:rsidR="00CD0503" w:rsidRDefault="00CD0503" w:rsidP="00C2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D0503" w:rsidTr="00361301">
        <w:trPr>
          <w:trHeight w:val="794"/>
        </w:trPr>
        <w:tc>
          <w:tcPr>
            <w:tcW w:w="3085" w:type="dxa"/>
            <w:vAlign w:val="center"/>
          </w:tcPr>
          <w:p w:rsidR="00CD0503" w:rsidRPr="008230C7" w:rsidRDefault="00CD0503" w:rsidP="00C23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1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ANIE I INŻYNIERIA PRODUKCJI </w:t>
            </w:r>
          </w:p>
        </w:tc>
        <w:tc>
          <w:tcPr>
            <w:tcW w:w="6127" w:type="dxa"/>
            <w:vAlign w:val="center"/>
          </w:tcPr>
          <w:p w:rsidR="00CD0503" w:rsidRPr="003D0173" w:rsidRDefault="00CD0503" w:rsidP="00C23AF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</w:tbl>
    <w:p w:rsidR="00745EC5" w:rsidRDefault="00745EC5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23AFD" w:rsidRDefault="00C23AFD" w:rsidP="00C23A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ZIAŁ KSZTAŁTOWANIA ŚRODOWISKA I ROL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23AFD" w:rsidTr="00361301">
        <w:trPr>
          <w:trHeight w:val="794"/>
        </w:trPr>
        <w:tc>
          <w:tcPr>
            <w:tcW w:w="3085" w:type="dxa"/>
            <w:vAlign w:val="center"/>
          </w:tcPr>
          <w:p w:rsidR="00C23AFD" w:rsidRPr="005F616B" w:rsidRDefault="00C23AFD" w:rsidP="00C2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6B">
              <w:rPr>
                <w:rFonts w:ascii="Times New Roman" w:hAnsi="Times New Roman" w:cs="Times New Roman"/>
                <w:sz w:val="24"/>
                <w:szCs w:val="24"/>
              </w:rPr>
              <w:t>ARCHITEKTURA KRAJOBRAZU</w:t>
            </w:r>
          </w:p>
        </w:tc>
        <w:tc>
          <w:tcPr>
            <w:tcW w:w="6127" w:type="dxa"/>
            <w:vAlign w:val="center"/>
          </w:tcPr>
          <w:p w:rsidR="00C23AFD" w:rsidRDefault="00C23AFD" w:rsidP="00C23AFD">
            <w:r w:rsidRPr="004E1FE3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23AFD" w:rsidTr="00361301">
        <w:trPr>
          <w:trHeight w:val="794"/>
        </w:trPr>
        <w:tc>
          <w:tcPr>
            <w:tcW w:w="3085" w:type="dxa"/>
            <w:vAlign w:val="center"/>
          </w:tcPr>
          <w:p w:rsidR="00C23AFD" w:rsidRPr="005F616B" w:rsidRDefault="00C23AFD" w:rsidP="00C23AFD">
            <w:pPr>
              <w:pStyle w:val="tabela"/>
              <w:spacing w:line="276" w:lineRule="auto"/>
              <w:rPr>
                <w:sz w:val="24"/>
                <w:szCs w:val="24"/>
              </w:rPr>
            </w:pPr>
            <w:r w:rsidRPr="005F616B">
              <w:rPr>
                <w:sz w:val="24"/>
                <w:szCs w:val="24"/>
              </w:rPr>
              <w:t xml:space="preserve">GOSPODARKA PRZESTRZENNA </w:t>
            </w:r>
          </w:p>
        </w:tc>
        <w:tc>
          <w:tcPr>
            <w:tcW w:w="6127" w:type="dxa"/>
            <w:vAlign w:val="center"/>
          </w:tcPr>
          <w:p w:rsidR="00C23AFD" w:rsidRDefault="00C23AFD" w:rsidP="00C23AFD">
            <w:r w:rsidRPr="004E1FE3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23AFD" w:rsidTr="00361301">
        <w:trPr>
          <w:trHeight w:val="794"/>
        </w:trPr>
        <w:tc>
          <w:tcPr>
            <w:tcW w:w="3085" w:type="dxa"/>
            <w:vAlign w:val="center"/>
          </w:tcPr>
          <w:p w:rsidR="00C23AFD" w:rsidRPr="005F616B" w:rsidRDefault="00C23AFD" w:rsidP="00C23AFD">
            <w:pPr>
              <w:pStyle w:val="tabela"/>
              <w:spacing w:line="276" w:lineRule="auto"/>
              <w:rPr>
                <w:sz w:val="24"/>
                <w:szCs w:val="24"/>
              </w:rPr>
            </w:pPr>
            <w:r w:rsidRPr="005F616B">
              <w:rPr>
                <w:sz w:val="24"/>
                <w:szCs w:val="24"/>
              </w:rPr>
              <w:t>OCHRONA ŚRODOWISKA</w:t>
            </w:r>
          </w:p>
        </w:tc>
        <w:tc>
          <w:tcPr>
            <w:tcW w:w="6127" w:type="dxa"/>
            <w:vAlign w:val="center"/>
          </w:tcPr>
          <w:p w:rsidR="00C23AFD" w:rsidRDefault="00C23AFD" w:rsidP="00C23AFD">
            <w:r w:rsidRPr="004E1FE3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23AFD" w:rsidTr="00361301">
        <w:trPr>
          <w:trHeight w:val="794"/>
        </w:trPr>
        <w:tc>
          <w:tcPr>
            <w:tcW w:w="3085" w:type="dxa"/>
            <w:vAlign w:val="center"/>
          </w:tcPr>
          <w:p w:rsidR="00C23AFD" w:rsidRPr="005F616B" w:rsidRDefault="00C23AFD" w:rsidP="00C23AFD">
            <w:pPr>
              <w:pStyle w:val="tabel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NAWIALNE ŹRÓDŁA ENERGII</w:t>
            </w:r>
          </w:p>
        </w:tc>
        <w:tc>
          <w:tcPr>
            <w:tcW w:w="6127" w:type="dxa"/>
            <w:vAlign w:val="center"/>
          </w:tcPr>
          <w:p w:rsidR="00C23AFD" w:rsidRDefault="00C23AFD" w:rsidP="00C23AFD">
            <w:r w:rsidRPr="004E1FE3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23AFD" w:rsidTr="00361301">
        <w:trPr>
          <w:trHeight w:val="794"/>
        </w:trPr>
        <w:tc>
          <w:tcPr>
            <w:tcW w:w="3085" w:type="dxa"/>
            <w:vAlign w:val="center"/>
          </w:tcPr>
          <w:p w:rsidR="00C23AFD" w:rsidRPr="005F616B" w:rsidRDefault="00C23AFD" w:rsidP="00C23AFD">
            <w:pPr>
              <w:pStyle w:val="tabela"/>
              <w:spacing w:line="276" w:lineRule="auto"/>
              <w:rPr>
                <w:sz w:val="24"/>
                <w:szCs w:val="24"/>
              </w:rPr>
            </w:pPr>
            <w:r w:rsidRPr="005F616B">
              <w:rPr>
                <w:sz w:val="24"/>
                <w:szCs w:val="24"/>
              </w:rPr>
              <w:t xml:space="preserve">OGRODNICTWO </w:t>
            </w:r>
          </w:p>
        </w:tc>
        <w:tc>
          <w:tcPr>
            <w:tcW w:w="6127" w:type="dxa"/>
            <w:vAlign w:val="center"/>
          </w:tcPr>
          <w:p w:rsidR="00C23AFD" w:rsidRDefault="00C23AFD" w:rsidP="00C23AFD">
            <w:r w:rsidRPr="004E1FE3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23AFD" w:rsidTr="00361301">
        <w:trPr>
          <w:trHeight w:val="794"/>
        </w:trPr>
        <w:tc>
          <w:tcPr>
            <w:tcW w:w="3085" w:type="dxa"/>
            <w:vAlign w:val="center"/>
          </w:tcPr>
          <w:p w:rsidR="00C23AFD" w:rsidRPr="005F616B" w:rsidRDefault="00C23AFD" w:rsidP="00C23AFD">
            <w:pPr>
              <w:pStyle w:val="tabela"/>
              <w:spacing w:line="276" w:lineRule="auto"/>
              <w:rPr>
                <w:sz w:val="24"/>
                <w:szCs w:val="24"/>
              </w:rPr>
            </w:pPr>
            <w:r w:rsidRPr="005F616B">
              <w:rPr>
                <w:sz w:val="24"/>
                <w:szCs w:val="24"/>
              </w:rPr>
              <w:t xml:space="preserve">ROLNICTWO  </w:t>
            </w:r>
          </w:p>
        </w:tc>
        <w:tc>
          <w:tcPr>
            <w:tcW w:w="6127" w:type="dxa"/>
            <w:vAlign w:val="center"/>
          </w:tcPr>
          <w:p w:rsidR="00C23AFD" w:rsidRDefault="00C23AFD" w:rsidP="00C23AFD">
            <w:r w:rsidRPr="004E1FE3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23AFD" w:rsidTr="00361301">
        <w:trPr>
          <w:trHeight w:val="794"/>
        </w:trPr>
        <w:tc>
          <w:tcPr>
            <w:tcW w:w="3085" w:type="dxa"/>
            <w:vAlign w:val="center"/>
          </w:tcPr>
          <w:p w:rsidR="00C23AFD" w:rsidRPr="005F616B" w:rsidRDefault="00C23AFD" w:rsidP="00C23AFD">
            <w:pPr>
              <w:pStyle w:val="tabel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 ROLNICZA I LEŚNA</w:t>
            </w:r>
          </w:p>
        </w:tc>
        <w:tc>
          <w:tcPr>
            <w:tcW w:w="6127" w:type="dxa"/>
            <w:vAlign w:val="center"/>
          </w:tcPr>
          <w:p w:rsidR="00C23AFD" w:rsidRDefault="00C23AFD" w:rsidP="00C23AFD">
            <w:r w:rsidRPr="004E1FE3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23AFD" w:rsidTr="00361301">
        <w:trPr>
          <w:trHeight w:val="794"/>
        </w:trPr>
        <w:tc>
          <w:tcPr>
            <w:tcW w:w="3085" w:type="dxa"/>
            <w:vAlign w:val="center"/>
          </w:tcPr>
          <w:p w:rsidR="00C23AFD" w:rsidRPr="005F616B" w:rsidRDefault="00C23AFD" w:rsidP="00C23AFD">
            <w:pPr>
              <w:pStyle w:val="tabel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WA WINOROŚLI I WINIARSTWO</w:t>
            </w:r>
          </w:p>
        </w:tc>
        <w:tc>
          <w:tcPr>
            <w:tcW w:w="6127" w:type="dxa"/>
            <w:vAlign w:val="center"/>
          </w:tcPr>
          <w:p w:rsidR="00C23AFD" w:rsidRDefault="00C23AFD" w:rsidP="00C23AFD">
            <w:r w:rsidRPr="004E1FE3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</w:tbl>
    <w:p w:rsidR="00745EC5" w:rsidRDefault="00745EC5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23AFD" w:rsidRPr="00A269E9" w:rsidRDefault="00C23AFD" w:rsidP="00C23AFD">
      <w:pPr>
        <w:rPr>
          <w:rFonts w:ascii="Times New Roman" w:hAnsi="Times New Roman" w:cs="Times New Roman"/>
          <w:b/>
          <w:sz w:val="24"/>
          <w:szCs w:val="24"/>
        </w:rPr>
      </w:pPr>
      <w:r w:rsidRPr="00A269E9">
        <w:rPr>
          <w:rFonts w:ascii="Times New Roman" w:hAnsi="Times New Roman" w:cs="Times New Roman"/>
          <w:b/>
          <w:sz w:val="24"/>
          <w:szCs w:val="24"/>
        </w:rPr>
        <w:t>WYDZIAŁ NAUK O ŻYWNOŚCI I RYBA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23AFD" w:rsidTr="00C23AFD">
        <w:trPr>
          <w:trHeight w:val="794"/>
        </w:trPr>
        <w:tc>
          <w:tcPr>
            <w:tcW w:w="3085" w:type="dxa"/>
            <w:vAlign w:val="center"/>
          </w:tcPr>
          <w:p w:rsidR="00C23AFD" w:rsidRDefault="00C23AFD" w:rsidP="00C2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MIKROBIOLOGIA STOSOWANA</w:t>
            </w:r>
          </w:p>
        </w:tc>
        <w:tc>
          <w:tcPr>
            <w:tcW w:w="6127" w:type="dxa"/>
            <w:vAlign w:val="center"/>
          </w:tcPr>
          <w:p w:rsidR="00C23AFD" w:rsidRDefault="00C23AFD" w:rsidP="00C23AFD">
            <w:r w:rsidRPr="004E1FE3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23AFD" w:rsidTr="00C23AFD">
        <w:trPr>
          <w:trHeight w:val="794"/>
        </w:trPr>
        <w:tc>
          <w:tcPr>
            <w:tcW w:w="3085" w:type="dxa"/>
            <w:vAlign w:val="center"/>
          </w:tcPr>
          <w:p w:rsidR="00C23AFD" w:rsidRDefault="00C23AFD" w:rsidP="00C2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ACTWO</w:t>
            </w:r>
          </w:p>
        </w:tc>
        <w:tc>
          <w:tcPr>
            <w:tcW w:w="6127" w:type="dxa"/>
            <w:vAlign w:val="center"/>
          </w:tcPr>
          <w:p w:rsidR="00C23AFD" w:rsidRDefault="00C23AFD" w:rsidP="00C23AFD">
            <w:r w:rsidRPr="004E1FE3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23AFD" w:rsidTr="00C23AFD">
        <w:trPr>
          <w:trHeight w:val="794"/>
        </w:trPr>
        <w:tc>
          <w:tcPr>
            <w:tcW w:w="3085" w:type="dxa"/>
            <w:vAlign w:val="center"/>
          </w:tcPr>
          <w:p w:rsidR="00C23AFD" w:rsidRDefault="00BF3E1E" w:rsidP="00C2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A ŻYWNOŚCI I Ż</w:t>
            </w:r>
            <w:r w:rsidR="00C23AFD">
              <w:rPr>
                <w:rFonts w:ascii="Times New Roman" w:hAnsi="Times New Roman" w:cs="Times New Roman"/>
                <w:sz w:val="24"/>
                <w:szCs w:val="24"/>
              </w:rPr>
              <w:t>YWIENIE CZŁOWIEKA</w:t>
            </w:r>
          </w:p>
        </w:tc>
        <w:tc>
          <w:tcPr>
            <w:tcW w:w="6127" w:type="dxa"/>
            <w:vAlign w:val="center"/>
          </w:tcPr>
          <w:p w:rsidR="00C23AFD" w:rsidRDefault="00C23AFD" w:rsidP="00C23AFD">
            <w:r w:rsidRPr="004E1FE3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23AFD" w:rsidTr="00C23AFD">
        <w:trPr>
          <w:trHeight w:val="794"/>
        </w:trPr>
        <w:tc>
          <w:tcPr>
            <w:tcW w:w="3085" w:type="dxa"/>
            <w:vAlign w:val="center"/>
          </w:tcPr>
          <w:p w:rsidR="00C23AFD" w:rsidRDefault="00C23AFD" w:rsidP="00C2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ANIE BEPIECZEŃSTWEM I JAKOŚCIĄ ŻYWNOŚCI</w:t>
            </w:r>
          </w:p>
        </w:tc>
        <w:tc>
          <w:tcPr>
            <w:tcW w:w="6127" w:type="dxa"/>
            <w:vAlign w:val="center"/>
          </w:tcPr>
          <w:p w:rsidR="00C23AFD" w:rsidRDefault="00C23AFD" w:rsidP="00C2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E3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</w:tbl>
    <w:p w:rsidR="004E11E3" w:rsidRDefault="004E11E3" w:rsidP="00C23AFD">
      <w:pPr>
        <w:rPr>
          <w:rFonts w:ascii="Times New Roman" w:hAnsi="Times New Roman" w:cs="Times New Roman"/>
          <w:sz w:val="24"/>
          <w:szCs w:val="24"/>
        </w:rPr>
      </w:pPr>
    </w:p>
    <w:p w:rsidR="00C23AFD" w:rsidRPr="00A269E9" w:rsidRDefault="00C23AFD" w:rsidP="00C23AFD">
      <w:pPr>
        <w:rPr>
          <w:rFonts w:ascii="Times New Roman" w:hAnsi="Times New Roman" w:cs="Times New Roman"/>
          <w:b/>
          <w:sz w:val="24"/>
          <w:szCs w:val="24"/>
        </w:rPr>
      </w:pPr>
      <w:r w:rsidRPr="00A269E9">
        <w:rPr>
          <w:rFonts w:ascii="Times New Roman" w:hAnsi="Times New Roman" w:cs="Times New Roman"/>
          <w:b/>
          <w:sz w:val="24"/>
          <w:szCs w:val="24"/>
        </w:rPr>
        <w:t>WYDZIAŁ TECHNIKI MORSKIEJ I TRANSPORTU</w:t>
      </w:r>
    </w:p>
    <w:tbl>
      <w:tblPr>
        <w:tblW w:w="9214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361301" w:rsidRPr="00C93CDA" w:rsidTr="00361301">
        <w:trPr>
          <w:cantSplit/>
          <w:trHeight w:val="83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61301" w:rsidRPr="00C93CDA" w:rsidRDefault="00361301" w:rsidP="00C2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 JACHTÓW</w:t>
            </w:r>
          </w:p>
        </w:tc>
        <w:tc>
          <w:tcPr>
            <w:tcW w:w="6095" w:type="dxa"/>
            <w:vAlign w:val="center"/>
          </w:tcPr>
          <w:p w:rsidR="00361301" w:rsidRDefault="00361301" w:rsidP="00361301">
            <w:r w:rsidRPr="00744CE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361301" w:rsidRPr="00C93CDA" w:rsidTr="00361301">
        <w:trPr>
          <w:cantSplit/>
          <w:trHeight w:val="83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61301" w:rsidRPr="00C93CDA" w:rsidRDefault="00361301" w:rsidP="00C2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DNICTWO I KLIMATYZACJA</w:t>
            </w:r>
          </w:p>
        </w:tc>
        <w:tc>
          <w:tcPr>
            <w:tcW w:w="6095" w:type="dxa"/>
            <w:vAlign w:val="center"/>
          </w:tcPr>
          <w:p w:rsidR="00361301" w:rsidRDefault="00361301" w:rsidP="00361301">
            <w:r w:rsidRPr="00744CE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361301" w:rsidRPr="00C93CDA" w:rsidTr="00361301">
        <w:trPr>
          <w:cantSplit/>
          <w:trHeight w:val="83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61301" w:rsidRPr="00C93CDA" w:rsidRDefault="00BF3E1E" w:rsidP="00C2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Ż</w:t>
            </w:r>
            <w:r w:rsidR="003613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NIERIA BEZPIECZEŃSTWA</w:t>
            </w:r>
          </w:p>
        </w:tc>
        <w:tc>
          <w:tcPr>
            <w:tcW w:w="6095" w:type="dxa"/>
            <w:vAlign w:val="center"/>
          </w:tcPr>
          <w:p w:rsidR="00361301" w:rsidRDefault="00361301" w:rsidP="00361301">
            <w:r w:rsidRPr="00744CE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361301" w:rsidRPr="00C93CDA" w:rsidTr="00361301">
        <w:trPr>
          <w:cantSplit/>
          <w:trHeight w:val="83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61301" w:rsidRPr="00C93CDA" w:rsidRDefault="00361301" w:rsidP="00C2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ANOTECHNIKA</w:t>
            </w:r>
          </w:p>
          <w:p w:rsidR="00361301" w:rsidRPr="00C93CDA" w:rsidRDefault="00361301" w:rsidP="00C23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:rsidR="00361301" w:rsidRDefault="00361301" w:rsidP="00361301">
            <w:r w:rsidRPr="00744CE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361301" w:rsidRPr="00C93CDA" w:rsidTr="00361301">
        <w:trPr>
          <w:cantSplit/>
          <w:trHeight w:val="773"/>
        </w:trPr>
        <w:tc>
          <w:tcPr>
            <w:tcW w:w="3119" w:type="dxa"/>
            <w:vAlign w:val="center"/>
          </w:tcPr>
          <w:p w:rsidR="00361301" w:rsidRPr="00C93CDA" w:rsidRDefault="00361301" w:rsidP="00C23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ANSPORT </w:t>
            </w:r>
          </w:p>
          <w:p w:rsidR="00361301" w:rsidRPr="00C93CDA" w:rsidRDefault="00361301" w:rsidP="00C23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:rsidR="00361301" w:rsidRDefault="00361301" w:rsidP="00361301">
            <w:r w:rsidRPr="00744CE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</w:tbl>
    <w:p w:rsidR="004E11E3" w:rsidRDefault="004E11E3" w:rsidP="00C23AFD">
      <w:pPr>
        <w:rPr>
          <w:rFonts w:ascii="Times New Roman" w:hAnsi="Times New Roman" w:cs="Times New Roman"/>
          <w:sz w:val="24"/>
          <w:szCs w:val="24"/>
        </w:rPr>
      </w:pPr>
    </w:p>
    <w:p w:rsidR="00C23AFD" w:rsidRPr="00A269E9" w:rsidRDefault="00C23AFD" w:rsidP="00C23AFD">
      <w:pPr>
        <w:rPr>
          <w:rFonts w:ascii="Times New Roman" w:hAnsi="Times New Roman" w:cs="Times New Roman"/>
          <w:b/>
          <w:sz w:val="24"/>
          <w:szCs w:val="24"/>
        </w:rPr>
      </w:pPr>
      <w:r w:rsidRPr="00A269E9">
        <w:rPr>
          <w:rFonts w:ascii="Times New Roman" w:hAnsi="Times New Roman" w:cs="Times New Roman"/>
          <w:b/>
          <w:sz w:val="24"/>
          <w:szCs w:val="24"/>
        </w:rPr>
        <w:t>WYDZIAŁ TECHNOLOGII I INŻYNIERII CHEMICZNEJ</w:t>
      </w:r>
    </w:p>
    <w:tbl>
      <w:tblPr>
        <w:tblW w:w="9073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119"/>
        <w:gridCol w:w="5954"/>
      </w:tblGrid>
      <w:tr w:rsidR="00361301" w:rsidRPr="00A269E9" w:rsidTr="00361301">
        <w:trPr>
          <w:cantSplit/>
          <w:trHeight w:val="794"/>
        </w:trPr>
        <w:tc>
          <w:tcPr>
            <w:tcW w:w="3119" w:type="dxa"/>
            <w:vAlign w:val="center"/>
          </w:tcPr>
          <w:p w:rsidR="00361301" w:rsidRPr="00A269E9" w:rsidRDefault="00361301" w:rsidP="00C23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69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5954" w:type="dxa"/>
            <w:vAlign w:val="center"/>
          </w:tcPr>
          <w:p w:rsidR="00361301" w:rsidRDefault="00361301" w:rsidP="00361301">
            <w:r w:rsidRPr="009642B5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361301" w:rsidRPr="00A269E9" w:rsidTr="00361301">
        <w:trPr>
          <w:cantSplit/>
          <w:trHeight w:val="794"/>
        </w:trPr>
        <w:tc>
          <w:tcPr>
            <w:tcW w:w="3119" w:type="dxa"/>
            <w:vAlign w:val="center"/>
          </w:tcPr>
          <w:p w:rsidR="00361301" w:rsidRPr="00A269E9" w:rsidRDefault="00361301" w:rsidP="00C23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69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ŻYNIERIA CHEMICZNA</w:t>
            </w:r>
          </w:p>
          <w:p w:rsidR="00361301" w:rsidRPr="00A269E9" w:rsidRDefault="00361301" w:rsidP="00C23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69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ROCESOWA </w:t>
            </w:r>
          </w:p>
        </w:tc>
        <w:tc>
          <w:tcPr>
            <w:tcW w:w="5954" w:type="dxa"/>
            <w:vAlign w:val="center"/>
          </w:tcPr>
          <w:p w:rsidR="00361301" w:rsidRDefault="00361301" w:rsidP="00361301">
            <w:r w:rsidRPr="009642B5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361301" w:rsidRPr="00A269E9" w:rsidTr="00361301">
        <w:trPr>
          <w:cantSplit/>
          <w:trHeight w:val="794"/>
        </w:trPr>
        <w:tc>
          <w:tcPr>
            <w:tcW w:w="3119" w:type="dxa"/>
            <w:vAlign w:val="center"/>
          </w:tcPr>
          <w:p w:rsidR="00361301" w:rsidRPr="00A269E9" w:rsidRDefault="00361301" w:rsidP="00C23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69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NOTECHNOLOGIA</w:t>
            </w:r>
          </w:p>
        </w:tc>
        <w:tc>
          <w:tcPr>
            <w:tcW w:w="5954" w:type="dxa"/>
            <w:vAlign w:val="center"/>
          </w:tcPr>
          <w:p w:rsidR="00361301" w:rsidRDefault="00361301" w:rsidP="00361301">
            <w:r w:rsidRPr="009642B5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361301" w:rsidRPr="00A269E9" w:rsidTr="00361301">
        <w:trPr>
          <w:cantSplit/>
          <w:trHeight w:val="794"/>
        </w:trPr>
        <w:tc>
          <w:tcPr>
            <w:tcW w:w="3119" w:type="dxa"/>
            <w:vAlign w:val="center"/>
          </w:tcPr>
          <w:p w:rsidR="00361301" w:rsidRPr="00A269E9" w:rsidRDefault="00361301" w:rsidP="00C23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69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OLOGIA CHEMICZNA </w:t>
            </w:r>
          </w:p>
          <w:p w:rsidR="00361301" w:rsidRPr="00A269E9" w:rsidRDefault="00361301" w:rsidP="00C23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vAlign w:val="center"/>
          </w:tcPr>
          <w:p w:rsidR="00361301" w:rsidRDefault="00361301" w:rsidP="00361301">
            <w:r w:rsidRPr="009642B5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</w:tbl>
    <w:p w:rsidR="00C23AFD" w:rsidRDefault="00C23AFD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361301" w:rsidRDefault="00361301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8977CE" w:rsidRDefault="008977CE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sectPr w:rsidR="008977CE" w:rsidSect="00FD40CB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altName w:val="Microsoft YaHei Light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350"/>
    <w:multiLevelType w:val="hybridMultilevel"/>
    <w:tmpl w:val="E4C04E38"/>
    <w:lvl w:ilvl="0" w:tplc="0415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09052503"/>
    <w:multiLevelType w:val="hybridMultilevel"/>
    <w:tmpl w:val="51580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E18EE"/>
    <w:multiLevelType w:val="hybridMultilevel"/>
    <w:tmpl w:val="B906A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0ED0"/>
    <w:multiLevelType w:val="hybridMultilevel"/>
    <w:tmpl w:val="DB54A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6118"/>
    <w:multiLevelType w:val="hybridMultilevel"/>
    <w:tmpl w:val="F998B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91B6E"/>
    <w:multiLevelType w:val="hybridMultilevel"/>
    <w:tmpl w:val="D09EBD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0069E"/>
    <w:multiLevelType w:val="hybridMultilevel"/>
    <w:tmpl w:val="48986374"/>
    <w:lvl w:ilvl="0" w:tplc="BEC2C44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C436B"/>
    <w:multiLevelType w:val="hybridMultilevel"/>
    <w:tmpl w:val="D6F27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54F04"/>
    <w:multiLevelType w:val="hybridMultilevel"/>
    <w:tmpl w:val="371EE9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71DCB"/>
    <w:multiLevelType w:val="hybridMultilevel"/>
    <w:tmpl w:val="364ECE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300E9"/>
    <w:multiLevelType w:val="hybridMultilevel"/>
    <w:tmpl w:val="3440D226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>
    <w:nsid w:val="35C91168"/>
    <w:multiLevelType w:val="hybridMultilevel"/>
    <w:tmpl w:val="92D2ED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25267"/>
    <w:multiLevelType w:val="hybridMultilevel"/>
    <w:tmpl w:val="89A887E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F2399"/>
    <w:multiLevelType w:val="hybridMultilevel"/>
    <w:tmpl w:val="A74200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D125A"/>
    <w:multiLevelType w:val="hybridMultilevel"/>
    <w:tmpl w:val="6CD6BB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302EBD"/>
    <w:multiLevelType w:val="hybridMultilevel"/>
    <w:tmpl w:val="E24AC4AE"/>
    <w:lvl w:ilvl="0" w:tplc="D37CE078">
      <w:start w:val="1"/>
      <w:numFmt w:val="bullet"/>
      <w:lvlText w:val=""/>
      <w:lvlJc w:val="left"/>
      <w:pPr>
        <w:ind w:left="137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6">
    <w:nsid w:val="46FA1FF3"/>
    <w:multiLevelType w:val="hybridMultilevel"/>
    <w:tmpl w:val="D338C712"/>
    <w:lvl w:ilvl="0" w:tplc="0415000B">
      <w:start w:val="1"/>
      <w:numFmt w:val="bullet"/>
      <w:lvlText w:val=""/>
      <w:lvlJc w:val="left"/>
      <w:pPr>
        <w:ind w:left="5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7">
    <w:nsid w:val="4A776D86"/>
    <w:multiLevelType w:val="hybridMultilevel"/>
    <w:tmpl w:val="F53450D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B40E67"/>
    <w:multiLevelType w:val="hybridMultilevel"/>
    <w:tmpl w:val="596A98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296D"/>
    <w:multiLevelType w:val="hybridMultilevel"/>
    <w:tmpl w:val="D36666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05E42"/>
    <w:multiLevelType w:val="hybridMultilevel"/>
    <w:tmpl w:val="ABF8BF3E"/>
    <w:lvl w:ilvl="0" w:tplc="0415000B">
      <w:start w:val="1"/>
      <w:numFmt w:val="bullet"/>
      <w:lvlText w:val="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1">
    <w:nsid w:val="60C23161"/>
    <w:multiLevelType w:val="hybridMultilevel"/>
    <w:tmpl w:val="7D885BC4"/>
    <w:lvl w:ilvl="0" w:tplc="07220C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C5186"/>
    <w:multiLevelType w:val="hybridMultilevel"/>
    <w:tmpl w:val="92D0DD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11"/>
  </w:num>
  <w:num w:numId="5">
    <w:abstractNumId w:val="12"/>
  </w:num>
  <w:num w:numId="6">
    <w:abstractNumId w:val="9"/>
  </w:num>
  <w:num w:numId="7">
    <w:abstractNumId w:val="4"/>
  </w:num>
  <w:num w:numId="8">
    <w:abstractNumId w:val="15"/>
  </w:num>
  <w:num w:numId="9">
    <w:abstractNumId w:val="21"/>
  </w:num>
  <w:num w:numId="10">
    <w:abstractNumId w:val="8"/>
  </w:num>
  <w:num w:numId="11">
    <w:abstractNumId w:val="1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14"/>
  </w:num>
  <w:num w:numId="18">
    <w:abstractNumId w:val="20"/>
  </w:num>
  <w:num w:numId="19">
    <w:abstractNumId w:val="17"/>
  </w:num>
  <w:num w:numId="20">
    <w:abstractNumId w:val="16"/>
  </w:num>
  <w:num w:numId="21">
    <w:abstractNumId w:val="19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EE"/>
    <w:rsid w:val="000223BF"/>
    <w:rsid w:val="00032EEB"/>
    <w:rsid w:val="000C19BA"/>
    <w:rsid w:val="00112134"/>
    <w:rsid w:val="00123538"/>
    <w:rsid w:val="001750F7"/>
    <w:rsid w:val="001A7B59"/>
    <w:rsid w:val="001D4CF5"/>
    <w:rsid w:val="00207E5E"/>
    <w:rsid w:val="00257A37"/>
    <w:rsid w:val="002C505D"/>
    <w:rsid w:val="002E76FF"/>
    <w:rsid w:val="00361301"/>
    <w:rsid w:val="003C3471"/>
    <w:rsid w:val="003D0173"/>
    <w:rsid w:val="00422EFA"/>
    <w:rsid w:val="004332A2"/>
    <w:rsid w:val="004757ED"/>
    <w:rsid w:val="00495B2B"/>
    <w:rsid w:val="004B33F2"/>
    <w:rsid w:val="004D175D"/>
    <w:rsid w:val="004E11E3"/>
    <w:rsid w:val="004E1441"/>
    <w:rsid w:val="004E39D6"/>
    <w:rsid w:val="005A2980"/>
    <w:rsid w:val="005F616B"/>
    <w:rsid w:val="006065F0"/>
    <w:rsid w:val="00633AD4"/>
    <w:rsid w:val="006600D7"/>
    <w:rsid w:val="007078D4"/>
    <w:rsid w:val="00725033"/>
    <w:rsid w:val="00731E24"/>
    <w:rsid w:val="00745EC5"/>
    <w:rsid w:val="007A2482"/>
    <w:rsid w:val="007F1288"/>
    <w:rsid w:val="007F51F5"/>
    <w:rsid w:val="007F7F62"/>
    <w:rsid w:val="008230C7"/>
    <w:rsid w:val="008977CE"/>
    <w:rsid w:val="008A75A3"/>
    <w:rsid w:val="008B003D"/>
    <w:rsid w:val="008B5E43"/>
    <w:rsid w:val="008D2A15"/>
    <w:rsid w:val="008E5F25"/>
    <w:rsid w:val="008F5F59"/>
    <w:rsid w:val="00937561"/>
    <w:rsid w:val="00942E54"/>
    <w:rsid w:val="009858DE"/>
    <w:rsid w:val="00A10188"/>
    <w:rsid w:val="00A209A3"/>
    <w:rsid w:val="00A269E9"/>
    <w:rsid w:val="00A44BA3"/>
    <w:rsid w:val="00A6499B"/>
    <w:rsid w:val="00A83896"/>
    <w:rsid w:val="00A97856"/>
    <w:rsid w:val="00AA45EB"/>
    <w:rsid w:val="00AF3AE4"/>
    <w:rsid w:val="00B539D5"/>
    <w:rsid w:val="00BA5194"/>
    <w:rsid w:val="00BF3E1E"/>
    <w:rsid w:val="00C23AFD"/>
    <w:rsid w:val="00C46452"/>
    <w:rsid w:val="00C93CDA"/>
    <w:rsid w:val="00C93FB6"/>
    <w:rsid w:val="00CD0503"/>
    <w:rsid w:val="00CD47FF"/>
    <w:rsid w:val="00CD7AB2"/>
    <w:rsid w:val="00D15F30"/>
    <w:rsid w:val="00D7520E"/>
    <w:rsid w:val="00D94D71"/>
    <w:rsid w:val="00DF4524"/>
    <w:rsid w:val="00E72329"/>
    <w:rsid w:val="00E830EE"/>
    <w:rsid w:val="00F542EE"/>
    <w:rsid w:val="00F62706"/>
    <w:rsid w:val="00F8343E"/>
    <w:rsid w:val="00FD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520E"/>
    <w:pPr>
      <w:ind w:left="720"/>
      <w:contextualSpacing/>
    </w:pPr>
  </w:style>
  <w:style w:type="paragraph" w:customStyle="1" w:styleId="tabela">
    <w:name w:val="tabela"/>
    <w:basedOn w:val="Normalny"/>
    <w:rsid w:val="005F616B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745EC5"/>
  </w:style>
  <w:style w:type="character" w:styleId="Uwydatnienie">
    <w:name w:val="Emphasis"/>
    <w:basedOn w:val="Domylnaczcionkaakapitu"/>
    <w:uiPriority w:val="20"/>
    <w:qFormat/>
    <w:rsid w:val="00745E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520E"/>
    <w:pPr>
      <w:ind w:left="720"/>
      <w:contextualSpacing/>
    </w:pPr>
  </w:style>
  <w:style w:type="paragraph" w:customStyle="1" w:styleId="tabela">
    <w:name w:val="tabela"/>
    <w:basedOn w:val="Normalny"/>
    <w:rsid w:val="005F616B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745EC5"/>
  </w:style>
  <w:style w:type="character" w:styleId="Uwydatnienie">
    <w:name w:val="Emphasis"/>
    <w:basedOn w:val="Domylnaczcionkaakapitu"/>
    <w:uiPriority w:val="20"/>
    <w:qFormat/>
    <w:rsid w:val="00745E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0B45-7C1C-4454-8D88-4D1B9488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-n01</dc:creator>
  <cp:keywords/>
  <dc:description/>
  <cp:lastModifiedBy>AnnaJasinska</cp:lastModifiedBy>
  <cp:revision>74</cp:revision>
  <cp:lastPrinted>2017-05-17T10:07:00Z</cp:lastPrinted>
  <dcterms:created xsi:type="dcterms:W3CDTF">2017-05-16T21:15:00Z</dcterms:created>
  <dcterms:modified xsi:type="dcterms:W3CDTF">2017-07-26T09:10:00Z</dcterms:modified>
</cp:coreProperties>
</file>